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B07AC" w14:textId="494255EB" w:rsidR="00262B23" w:rsidRDefault="00262B23" w:rsidP="00C32C31">
      <w:pPr>
        <w:spacing w:after="0" w:line="276" w:lineRule="auto"/>
        <w:rPr>
          <w:b/>
          <w:sz w:val="40"/>
          <w:lang w:val="en-GB"/>
        </w:rPr>
      </w:pPr>
      <w:r w:rsidRPr="00D136CC">
        <w:rPr>
          <w:b/>
          <w:sz w:val="40"/>
          <w:lang w:val="en-GB"/>
        </w:rPr>
        <w:t xml:space="preserve">Curriculum vitae with </w:t>
      </w:r>
      <w:proofErr w:type="gramStart"/>
      <w:r w:rsidRPr="00D136CC">
        <w:rPr>
          <w:b/>
          <w:sz w:val="40"/>
          <w:lang w:val="en-GB"/>
        </w:rPr>
        <w:t>track record</w:t>
      </w:r>
      <w:proofErr w:type="gramEnd"/>
      <w:r w:rsidR="00824949">
        <w:rPr>
          <w:b/>
          <w:sz w:val="40"/>
          <w:lang w:val="en-GB"/>
        </w:rPr>
        <w:t xml:space="preserve"> for Marit Almvik</w:t>
      </w:r>
    </w:p>
    <w:p w14:paraId="2D18E72D" w14:textId="77777777" w:rsidR="00262B23" w:rsidRPr="00A50B88" w:rsidRDefault="00262B23" w:rsidP="00262B23">
      <w:pPr>
        <w:spacing w:after="200" w:line="276" w:lineRule="auto"/>
        <w:rPr>
          <w:b/>
          <w:lang w:val="en-GB"/>
        </w:rPr>
      </w:pPr>
    </w:p>
    <w:p w14:paraId="2F69757A" w14:textId="77777777" w:rsidR="00262B23" w:rsidRPr="00A50B88" w:rsidRDefault="00423B06" w:rsidP="00262B23">
      <w:pPr>
        <w:spacing w:after="200" w:line="276" w:lineRule="auto"/>
        <w:rPr>
          <w:b/>
          <w:lang w:val="en-GB"/>
        </w:rPr>
      </w:pPr>
      <w:r w:rsidRPr="00A50B88">
        <w:rPr>
          <w:b/>
          <w:lang w:val="en-GB"/>
        </w:rPr>
        <w:t>*</w:t>
      </w:r>
      <w:r w:rsidR="00262B23" w:rsidRPr="00A50B88">
        <w:rPr>
          <w:b/>
          <w:lang w:val="en-GB"/>
        </w:rPr>
        <w:t>ROLE IN THE PROJECT</w:t>
      </w:r>
    </w:p>
    <w:p w14:paraId="7BCC91C6" w14:textId="46E0389E" w:rsidR="00262B23" w:rsidRPr="00A50B88" w:rsidRDefault="00262B23" w:rsidP="00262B23">
      <w:pPr>
        <w:spacing w:after="200" w:line="276" w:lineRule="auto"/>
        <w:rPr>
          <w:rFonts w:ascii="Segoe UI Symbol" w:hAnsi="Segoe UI Symbol" w:cs="Segoe UI Symbol"/>
          <w:lang w:val="en-GB"/>
        </w:rPr>
      </w:pPr>
      <w:r w:rsidRPr="00A50B88">
        <w:rPr>
          <w:lang w:val="en-GB"/>
        </w:rPr>
        <w:t>Project manager</w:t>
      </w:r>
      <w:r w:rsidRPr="00A50B88">
        <w:rPr>
          <w:lang w:val="en-GB"/>
        </w:rPr>
        <w:tab/>
      </w:r>
      <w:r w:rsidRPr="00A50B88">
        <w:rPr>
          <w:rFonts w:ascii="Segoe UI Symbol" w:hAnsi="Segoe UI Symbol" w:cs="Segoe UI Symbol"/>
          <w:lang w:val="en-GB"/>
        </w:rPr>
        <w:tab/>
      </w:r>
      <w:r w:rsidR="00A50B88" w:rsidRPr="00A50B88">
        <w:rPr>
          <w:lang w:val="en-GB"/>
        </w:rPr>
        <w:t>Project partner</w:t>
      </w:r>
      <w:r w:rsidRPr="00A50B88">
        <w:rPr>
          <w:lang w:val="en-GB"/>
        </w:rPr>
        <w:tab/>
      </w:r>
      <w:r w:rsidR="00FE4A00" w:rsidRPr="00FE4A00">
        <w:rPr>
          <w:rFonts w:ascii="Segoe UI Symbol" w:hAnsi="Segoe UI Symbol" w:cs="Segoe UI Symbol"/>
          <w:b/>
          <w:lang w:val="en-GB"/>
        </w:rPr>
        <w:t>X</w:t>
      </w:r>
    </w:p>
    <w:p w14:paraId="72014B91" w14:textId="77777777" w:rsidR="00262B23" w:rsidRPr="00A50B88" w:rsidRDefault="00262B23" w:rsidP="00262B23">
      <w:pPr>
        <w:spacing w:after="200" w:line="276" w:lineRule="auto"/>
        <w:rPr>
          <w:lang w:val="en-GB"/>
        </w:rPr>
      </w:pPr>
    </w:p>
    <w:p w14:paraId="36BCF695" w14:textId="77777777" w:rsidR="00262B23" w:rsidRPr="00A50B88" w:rsidRDefault="00423B06" w:rsidP="00262B23">
      <w:pPr>
        <w:spacing w:after="200" w:line="276" w:lineRule="auto"/>
        <w:rPr>
          <w:b/>
          <w:lang w:val="en-GB"/>
        </w:rPr>
      </w:pPr>
      <w:r w:rsidRPr="00A50B88">
        <w:rPr>
          <w:b/>
          <w:lang w:val="en-GB"/>
        </w:rPr>
        <w:t>*</w:t>
      </w:r>
      <w:r w:rsidR="00262B23" w:rsidRPr="00A50B88">
        <w:rPr>
          <w:b/>
          <w:lang w:val="en-GB"/>
        </w:rPr>
        <w:t>PERSONAL INFORMATION</w:t>
      </w:r>
    </w:p>
    <w:p w14:paraId="0A4C842E" w14:textId="10E6EDB8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lang w:val="en-GB"/>
        </w:rPr>
        <w:t>*Family name, First name:</w:t>
      </w:r>
      <w:r w:rsidR="00824949">
        <w:rPr>
          <w:lang w:val="en-GB"/>
        </w:rPr>
        <w:t xml:space="preserve"> ALMVIK, MARIT</w:t>
      </w:r>
    </w:p>
    <w:p w14:paraId="34778837" w14:textId="07C3C5D6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lang w:val="en-GB"/>
        </w:rPr>
        <w:t>*Date of bir</w:t>
      </w:r>
      <w:r w:rsidR="00824949">
        <w:rPr>
          <w:lang w:val="en-GB"/>
        </w:rPr>
        <w:t>th: 27.11.1974</w:t>
      </w:r>
    </w:p>
    <w:p w14:paraId="68B185F6" w14:textId="030126DF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lang w:val="en-GB"/>
        </w:rPr>
        <w:t xml:space="preserve">*Sex: </w:t>
      </w:r>
      <w:r w:rsidR="00C65CD0">
        <w:rPr>
          <w:lang w:val="en-GB"/>
        </w:rPr>
        <w:t>F</w:t>
      </w:r>
    </w:p>
    <w:p w14:paraId="7D6D225A" w14:textId="3C614CA5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lang w:val="en-GB"/>
        </w:rPr>
        <w:t>*Nationality:</w:t>
      </w:r>
      <w:r w:rsidR="00824949">
        <w:rPr>
          <w:lang w:val="en-GB"/>
        </w:rPr>
        <w:t xml:space="preserve"> Norway</w:t>
      </w:r>
    </w:p>
    <w:p w14:paraId="30667DEA" w14:textId="14CB9A44" w:rsidR="00C65CD0" w:rsidRPr="00FE4A00" w:rsidRDefault="0053008D" w:rsidP="00262B23">
      <w:pPr>
        <w:spacing w:after="200" w:line="276" w:lineRule="auto"/>
        <w:rPr>
          <w:sz w:val="20"/>
          <w:lang w:val="en-GB"/>
        </w:rPr>
      </w:pPr>
      <w:r>
        <w:rPr>
          <w:lang w:val="en-GB"/>
        </w:rPr>
        <w:t xml:space="preserve">URL for personal web site: </w:t>
      </w:r>
      <w:hyperlink r:id="rId7" w:history="1">
        <w:r w:rsidR="00C65CD0" w:rsidRPr="00FE4A00">
          <w:rPr>
            <w:rStyle w:val="Hyperkobling"/>
            <w:sz w:val="20"/>
            <w:lang w:val="en-GB"/>
          </w:rPr>
          <w:t>https://www.researchgate.net/profile/Marit_Almvik</w:t>
        </w:r>
      </w:hyperlink>
    </w:p>
    <w:p w14:paraId="4E087B67" w14:textId="5631676A" w:rsidR="00262B23" w:rsidRPr="00E3641B" w:rsidRDefault="00E3641B" w:rsidP="00262B23">
      <w:pPr>
        <w:spacing w:after="200" w:line="276" w:lineRule="auto"/>
        <w:rPr>
          <w:rStyle w:val="Hyperkobling"/>
          <w:sz w:val="20"/>
          <w:lang w:val="en-GB"/>
        </w:rPr>
      </w:pPr>
      <w:r>
        <w:rPr>
          <w:sz w:val="20"/>
          <w:lang w:val="en-GB"/>
        </w:rPr>
        <w:fldChar w:fldCharType="begin"/>
      </w:r>
      <w:r>
        <w:rPr>
          <w:sz w:val="20"/>
          <w:lang w:val="en-GB"/>
        </w:rPr>
        <w:instrText xml:space="preserve"> HYPERLINK "https://wo.cristin.no/as/WebObjects/cristin.woa/wa/personVis?type=PERSON&amp;pnr=385898&amp;inst=7677" </w:instrText>
      </w:r>
      <w:r>
        <w:rPr>
          <w:sz w:val="20"/>
          <w:lang w:val="en-GB"/>
        </w:rPr>
        <w:fldChar w:fldCharType="separate"/>
      </w:r>
      <w:r w:rsidR="004511B9" w:rsidRPr="00E3641B">
        <w:rPr>
          <w:rStyle w:val="Hyperkobling"/>
          <w:sz w:val="20"/>
          <w:lang w:val="en-GB"/>
        </w:rPr>
        <w:t>https://wo.cristin.no/as/WebObjects/cristin.woa/wa/personVis?type=PERSON&amp;pnr=385898&amp;inst=7677</w:t>
      </w:r>
    </w:p>
    <w:p w14:paraId="36730346" w14:textId="2CD6960D" w:rsidR="00262B23" w:rsidRPr="00A50B88" w:rsidRDefault="00E3641B" w:rsidP="00262B23">
      <w:pPr>
        <w:spacing w:after="200" w:line="276" w:lineRule="auto"/>
        <w:rPr>
          <w:lang w:val="en-GB"/>
        </w:rPr>
      </w:pPr>
      <w:r>
        <w:rPr>
          <w:sz w:val="20"/>
          <w:lang w:val="en-GB"/>
        </w:rPr>
        <w:fldChar w:fldCharType="end"/>
      </w:r>
    </w:p>
    <w:p w14:paraId="75515AA2" w14:textId="77777777" w:rsidR="00262B23" w:rsidRPr="00A50B88" w:rsidRDefault="00262B23" w:rsidP="00262B23">
      <w:pPr>
        <w:spacing w:after="200" w:line="276" w:lineRule="auto"/>
        <w:rPr>
          <w:b/>
          <w:lang w:val="en-GB"/>
        </w:rPr>
      </w:pPr>
      <w:r w:rsidRPr="00A50B88">
        <w:rPr>
          <w:b/>
          <w:lang w:val="en-GB"/>
        </w:rPr>
        <w:t>*EDUCATION</w:t>
      </w:r>
    </w:p>
    <w:p w14:paraId="7DAF35D2" w14:textId="58EC20A2" w:rsidR="00262B23" w:rsidRPr="00A50B88" w:rsidRDefault="00824949" w:rsidP="00262B23">
      <w:pPr>
        <w:spacing w:after="200" w:line="276" w:lineRule="auto"/>
        <w:rPr>
          <w:lang w:val="en-GB"/>
        </w:rPr>
      </w:pPr>
      <w:r>
        <w:rPr>
          <w:i/>
          <w:lang w:val="en-GB"/>
        </w:rPr>
        <w:t>2004</w:t>
      </w:r>
      <w:r w:rsidR="00262B23" w:rsidRPr="00A50B88">
        <w:rPr>
          <w:i/>
          <w:lang w:val="en-GB"/>
        </w:rPr>
        <w:t xml:space="preserve"> </w:t>
      </w:r>
      <w:r w:rsidR="00262B23" w:rsidRPr="00A50B88">
        <w:rPr>
          <w:lang w:val="en-GB"/>
        </w:rPr>
        <w:tab/>
      </w:r>
      <w:r w:rsidR="00262B23" w:rsidRPr="00A50B88">
        <w:rPr>
          <w:lang w:val="en-GB"/>
        </w:rPr>
        <w:tab/>
      </w:r>
      <w:r w:rsidRPr="00824949">
        <w:rPr>
          <w:lang w:val="en-GB"/>
        </w:rPr>
        <w:t>Master of Science in plant biotechnology</w:t>
      </w:r>
    </w:p>
    <w:p w14:paraId="45B0AD5A" w14:textId="45AD5BB8" w:rsidR="00262B23" w:rsidRPr="00A50B88" w:rsidRDefault="00824949" w:rsidP="00AB56A0">
      <w:pPr>
        <w:spacing w:after="200" w:line="276" w:lineRule="auto"/>
        <w:ind w:left="1416" w:firstLine="4"/>
        <w:rPr>
          <w:lang w:val="en-GB"/>
        </w:rPr>
      </w:pPr>
      <w:r w:rsidRPr="00824949">
        <w:rPr>
          <w:lang w:val="en-GB"/>
        </w:rPr>
        <w:t>Department of Biology</w:t>
      </w:r>
      <w:r w:rsidR="00262B23" w:rsidRPr="00A50B88">
        <w:rPr>
          <w:lang w:val="en-GB"/>
        </w:rPr>
        <w:t xml:space="preserve">, </w:t>
      </w:r>
      <w:r w:rsidRPr="00824949">
        <w:rPr>
          <w:lang w:val="en-GB"/>
        </w:rPr>
        <w:t>Norwegian University of Science and Technology (NTNU)</w:t>
      </w:r>
      <w:r>
        <w:rPr>
          <w:lang w:val="en-GB"/>
        </w:rPr>
        <w:t>, Norway</w:t>
      </w:r>
    </w:p>
    <w:p w14:paraId="25F73D79" w14:textId="77777777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lang w:val="en-GB"/>
        </w:rPr>
        <w:tab/>
        <w:t xml:space="preserve"> </w:t>
      </w:r>
    </w:p>
    <w:p w14:paraId="18FE1464" w14:textId="77777777" w:rsidR="00262B23" w:rsidRPr="00A50B88" w:rsidRDefault="00262B23" w:rsidP="00262B23">
      <w:pPr>
        <w:spacing w:after="200" w:line="276" w:lineRule="auto"/>
        <w:rPr>
          <w:b/>
          <w:lang w:val="en-GB"/>
        </w:rPr>
      </w:pPr>
      <w:r w:rsidRPr="00A50B88">
        <w:rPr>
          <w:b/>
          <w:lang w:val="en-GB"/>
        </w:rPr>
        <w:t>*CURRENT AND PREVIOUS POSITIONS</w:t>
      </w:r>
    </w:p>
    <w:p w14:paraId="7EE29418" w14:textId="3D371CE9" w:rsidR="00824949" w:rsidRPr="00824949" w:rsidRDefault="00824949" w:rsidP="00AB56A0">
      <w:pPr>
        <w:spacing w:after="200" w:line="276" w:lineRule="auto"/>
        <w:ind w:left="1416" w:hanging="1416"/>
        <w:rPr>
          <w:lang w:val="en-GB"/>
        </w:rPr>
      </w:pPr>
      <w:r w:rsidRPr="00824949">
        <w:rPr>
          <w:i/>
          <w:lang w:val="en-GB"/>
        </w:rPr>
        <w:t xml:space="preserve">2105 - </w:t>
      </w:r>
      <w:proofErr w:type="gramStart"/>
      <w:r w:rsidRPr="00824949">
        <w:rPr>
          <w:i/>
          <w:lang w:val="en-GB"/>
        </w:rPr>
        <w:t>present</w:t>
      </w:r>
      <w:proofErr w:type="gramEnd"/>
      <w:r w:rsidRPr="00824949">
        <w:rPr>
          <w:i/>
          <w:lang w:val="en-GB"/>
        </w:rPr>
        <w:t>:</w:t>
      </w:r>
      <w:r w:rsidRPr="00824949">
        <w:rPr>
          <w:i/>
          <w:lang w:val="en-GB"/>
        </w:rPr>
        <w:tab/>
      </w:r>
      <w:r>
        <w:rPr>
          <w:lang w:val="en-GB"/>
        </w:rPr>
        <w:t>Researcher at Department</w:t>
      </w:r>
      <w:r w:rsidR="00AB56A0">
        <w:rPr>
          <w:lang w:val="en-GB"/>
        </w:rPr>
        <w:t xml:space="preserve"> of</w:t>
      </w:r>
      <w:r>
        <w:rPr>
          <w:lang w:val="en-GB"/>
        </w:rPr>
        <w:t xml:space="preserve"> </w:t>
      </w:r>
      <w:r w:rsidR="00AB56A0">
        <w:rPr>
          <w:lang w:val="en-GB"/>
        </w:rPr>
        <w:t>P</w:t>
      </w:r>
      <w:r>
        <w:rPr>
          <w:lang w:val="en-GB"/>
        </w:rPr>
        <w:t>esticide</w:t>
      </w:r>
      <w:r w:rsidR="00AB56A0">
        <w:rPr>
          <w:lang w:val="en-GB"/>
        </w:rPr>
        <w:t>s</w:t>
      </w:r>
      <w:r>
        <w:rPr>
          <w:lang w:val="en-GB"/>
        </w:rPr>
        <w:t xml:space="preserve"> and </w:t>
      </w:r>
      <w:r w:rsidR="00AB56A0">
        <w:rPr>
          <w:lang w:val="en-GB"/>
        </w:rPr>
        <w:t>N</w:t>
      </w:r>
      <w:r>
        <w:rPr>
          <w:lang w:val="en-GB"/>
        </w:rPr>
        <w:t xml:space="preserve">atural </w:t>
      </w:r>
      <w:r w:rsidR="00AB56A0">
        <w:rPr>
          <w:lang w:val="en-GB"/>
        </w:rPr>
        <w:t>P</w:t>
      </w:r>
      <w:r>
        <w:rPr>
          <w:lang w:val="en-GB"/>
        </w:rPr>
        <w:t xml:space="preserve">roducts </w:t>
      </w:r>
      <w:r w:rsidR="00AB56A0">
        <w:rPr>
          <w:lang w:val="en-GB"/>
        </w:rPr>
        <w:t>C</w:t>
      </w:r>
      <w:r>
        <w:rPr>
          <w:lang w:val="en-GB"/>
        </w:rPr>
        <w:t xml:space="preserve">hemistry, Norwegian Insititute of Bioeconomy </w:t>
      </w:r>
      <w:r w:rsidR="00AB56A0">
        <w:rPr>
          <w:lang w:val="en-GB"/>
        </w:rPr>
        <w:t xml:space="preserve">Research </w:t>
      </w:r>
      <w:r>
        <w:rPr>
          <w:lang w:val="en-GB"/>
        </w:rPr>
        <w:t>(NIBIO)</w:t>
      </w:r>
      <w:r w:rsidR="00AB56A0">
        <w:rPr>
          <w:lang w:val="en-GB"/>
        </w:rPr>
        <w:t>, Norway</w:t>
      </w:r>
    </w:p>
    <w:p w14:paraId="55585A26" w14:textId="721DDE94" w:rsidR="00824949" w:rsidRPr="00824949" w:rsidRDefault="00824949" w:rsidP="00AB56A0">
      <w:pPr>
        <w:spacing w:after="200" w:line="276" w:lineRule="auto"/>
        <w:ind w:left="1416" w:hanging="1416"/>
        <w:rPr>
          <w:lang w:val="en-GB"/>
        </w:rPr>
      </w:pPr>
      <w:r w:rsidRPr="00824949">
        <w:rPr>
          <w:i/>
          <w:lang w:val="en-GB"/>
        </w:rPr>
        <w:t xml:space="preserve">2004 - 2015: </w:t>
      </w:r>
      <w:r w:rsidRPr="00824949">
        <w:rPr>
          <w:i/>
          <w:lang w:val="en-GB"/>
        </w:rPr>
        <w:tab/>
      </w:r>
      <w:r w:rsidRPr="00824949">
        <w:rPr>
          <w:lang w:val="en-GB"/>
        </w:rPr>
        <w:t xml:space="preserve">Researcher at </w:t>
      </w:r>
      <w:r w:rsidR="00AB56A0">
        <w:rPr>
          <w:lang w:val="en-GB"/>
        </w:rPr>
        <w:t>Norwegian Institute of Agricultural and Environmental Research (</w:t>
      </w:r>
      <w:r w:rsidRPr="00824949">
        <w:rPr>
          <w:lang w:val="en-GB"/>
        </w:rPr>
        <w:t>Bioforsk</w:t>
      </w:r>
      <w:r w:rsidR="00AB56A0">
        <w:rPr>
          <w:lang w:val="en-GB"/>
        </w:rPr>
        <w:t>)</w:t>
      </w:r>
      <w:r w:rsidRPr="00824949">
        <w:rPr>
          <w:lang w:val="en-GB"/>
        </w:rPr>
        <w:t xml:space="preserve"> (merged into NIBIO in 2015)</w:t>
      </w:r>
      <w:r w:rsidR="00AB56A0">
        <w:rPr>
          <w:lang w:val="en-GB"/>
        </w:rPr>
        <w:t>, Norway</w:t>
      </w:r>
    </w:p>
    <w:p w14:paraId="39874058" w14:textId="77777777" w:rsidR="00824949" w:rsidRPr="00824949" w:rsidRDefault="00824949" w:rsidP="00AB56A0">
      <w:pPr>
        <w:spacing w:after="200" w:line="276" w:lineRule="auto"/>
        <w:ind w:left="1416" w:hanging="1416"/>
        <w:rPr>
          <w:lang w:val="en-GB"/>
        </w:rPr>
      </w:pPr>
      <w:r w:rsidRPr="00824949">
        <w:rPr>
          <w:i/>
          <w:lang w:val="en-GB"/>
        </w:rPr>
        <w:t>2005 - 2008:</w:t>
      </w:r>
      <w:r w:rsidRPr="00824949">
        <w:rPr>
          <w:i/>
          <w:lang w:val="en-GB"/>
        </w:rPr>
        <w:tab/>
      </w:r>
      <w:r w:rsidRPr="00824949">
        <w:rPr>
          <w:lang w:val="en-GB"/>
        </w:rPr>
        <w:t>Part time engagement for FAO in project “Integrated Pest Management in vegetables in Vietnam”</w:t>
      </w:r>
    </w:p>
    <w:p w14:paraId="14BC2FF6" w14:textId="49C7B52C" w:rsidR="00824949" w:rsidRPr="00824949" w:rsidRDefault="00824949" w:rsidP="00824949">
      <w:pPr>
        <w:spacing w:after="200" w:line="276" w:lineRule="auto"/>
        <w:rPr>
          <w:lang w:val="en-GB"/>
        </w:rPr>
      </w:pPr>
      <w:r w:rsidRPr="00824949">
        <w:rPr>
          <w:i/>
          <w:lang w:val="en-GB"/>
        </w:rPr>
        <w:t>2000 - 2004:</w:t>
      </w:r>
      <w:r w:rsidRPr="00824949">
        <w:rPr>
          <w:i/>
          <w:lang w:val="en-GB"/>
        </w:rPr>
        <w:tab/>
      </w:r>
      <w:r w:rsidRPr="00824949">
        <w:rPr>
          <w:lang w:val="en-GB"/>
        </w:rPr>
        <w:t>Chemical engineer at Norwegian Crop research In</w:t>
      </w:r>
      <w:r w:rsidR="00AB56A0">
        <w:rPr>
          <w:lang w:val="en-GB"/>
        </w:rPr>
        <w:t>stitute, Plant Protection Centre</w:t>
      </w:r>
    </w:p>
    <w:p w14:paraId="5F5C8EB2" w14:textId="77777777" w:rsidR="00262B23" w:rsidRPr="00A50B88" w:rsidRDefault="00262B23" w:rsidP="00262B23">
      <w:pPr>
        <w:spacing w:after="200" w:line="276" w:lineRule="auto"/>
        <w:rPr>
          <w:lang w:val="en-GB"/>
        </w:rPr>
      </w:pPr>
    </w:p>
    <w:p w14:paraId="037EFD62" w14:textId="77777777" w:rsidR="00542071" w:rsidRDefault="00542071">
      <w:pPr>
        <w:spacing w:after="200" w:line="276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7CDB1C33" w14:textId="53692360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b/>
          <w:lang w:val="en-GB"/>
        </w:rPr>
        <w:lastRenderedPageBreak/>
        <w:t>SUPERVISION OF GRADUATE STUDENTS AND RESEARCH FELLOWS</w:t>
      </w:r>
    </w:p>
    <w:p w14:paraId="7CD5D30D" w14:textId="115CFACA" w:rsidR="00262B23" w:rsidRPr="00A50B88" w:rsidRDefault="00542071" w:rsidP="00262B23">
      <w:pPr>
        <w:spacing w:after="200" w:line="276" w:lineRule="auto"/>
        <w:rPr>
          <w:lang w:val="en-GB"/>
        </w:rPr>
      </w:pPr>
      <w:r>
        <w:rPr>
          <w:i/>
          <w:lang w:val="en-GB"/>
        </w:rPr>
        <w:t>2009</w:t>
      </w:r>
      <w:r w:rsidR="00262B23" w:rsidRPr="00A50B88">
        <w:rPr>
          <w:i/>
          <w:lang w:val="en-GB"/>
        </w:rPr>
        <w:t>-</w:t>
      </w:r>
      <w:r>
        <w:rPr>
          <w:i/>
          <w:lang w:val="en-GB"/>
        </w:rPr>
        <w:t>present</w:t>
      </w:r>
      <w:r w:rsidR="00262B23" w:rsidRPr="00A50B88">
        <w:rPr>
          <w:lang w:val="en-GB"/>
        </w:rPr>
        <w:tab/>
      </w:r>
      <w:r w:rsidR="00C65CD0">
        <w:rPr>
          <w:lang w:val="en-GB"/>
        </w:rPr>
        <w:t xml:space="preserve">Co-supervisor for </w:t>
      </w:r>
      <w:proofErr w:type="gramStart"/>
      <w:r>
        <w:rPr>
          <w:lang w:val="en-GB"/>
        </w:rPr>
        <w:t>3</w:t>
      </w:r>
      <w:proofErr w:type="gramEnd"/>
      <w:r>
        <w:rPr>
          <w:lang w:val="en-GB"/>
        </w:rPr>
        <w:t xml:space="preserve"> Master s</w:t>
      </w:r>
      <w:r w:rsidR="00262B23" w:rsidRPr="00A50B88">
        <w:rPr>
          <w:lang w:val="en-GB"/>
        </w:rPr>
        <w:t>tudents</w:t>
      </w:r>
    </w:p>
    <w:p w14:paraId="320E83BF" w14:textId="39CB5478" w:rsidR="00262B23" w:rsidRPr="00A50B88" w:rsidRDefault="00542071" w:rsidP="00542071">
      <w:pPr>
        <w:spacing w:after="200" w:line="276" w:lineRule="auto"/>
        <w:ind w:left="1416"/>
        <w:rPr>
          <w:lang w:val="en-GB"/>
        </w:rPr>
      </w:pPr>
      <w:r w:rsidRPr="00542071">
        <w:rPr>
          <w:lang w:val="en-GB"/>
        </w:rPr>
        <w:t>Faculty of Environmental Sciences and Natural Resource Management</w:t>
      </w:r>
      <w:r w:rsidR="00262B23" w:rsidRPr="00A50B88">
        <w:rPr>
          <w:lang w:val="en-GB"/>
        </w:rPr>
        <w:t xml:space="preserve">, </w:t>
      </w:r>
      <w:r>
        <w:rPr>
          <w:lang w:val="en-GB"/>
        </w:rPr>
        <w:t>Norwegian Univeristy of Life Sciences (NMBU), Norway</w:t>
      </w:r>
    </w:p>
    <w:p w14:paraId="71E1111F" w14:textId="77777777" w:rsidR="00262B23" w:rsidRPr="00A50B88" w:rsidRDefault="00262B23" w:rsidP="00262B23">
      <w:pPr>
        <w:spacing w:after="200" w:line="276" w:lineRule="auto"/>
        <w:rPr>
          <w:lang w:val="en-GB"/>
        </w:rPr>
      </w:pPr>
    </w:p>
    <w:p w14:paraId="625AD130" w14:textId="05CD0072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b/>
          <w:lang w:val="en-GB"/>
        </w:rPr>
        <w:t>TEACHING ACTIVITIES</w:t>
      </w:r>
    </w:p>
    <w:p w14:paraId="1BE292B6" w14:textId="2B004D97" w:rsidR="00AB56A0" w:rsidRPr="00A50B88" w:rsidRDefault="00AB56A0" w:rsidP="00AB56A0">
      <w:pPr>
        <w:spacing w:after="200" w:line="276" w:lineRule="auto"/>
        <w:ind w:left="1416" w:hanging="1416"/>
        <w:rPr>
          <w:lang w:val="en-GB"/>
        </w:rPr>
      </w:pPr>
      <w:r>
        <w:rPr>
          <w:i/>
          <w:lang w:val="en-GB"/>
        </w:rPr>
        <w:t>1998</w:t>
      </w:r>
      <w:r w:rsidR="00262B23" w:rsidRPr="00A50B88">
        <w:rPr>
          <w:i/>
          <w:lang w:val="en-GB"/>
        </w:rPr>
        <w:t>-</w:t>
      </w:r>
      <w:r>
        <w:rPr>
          <w:i/>
          <w:lang w:val="en-GB"/>
        </w:rPr>
        <w:t>1999</w:t>
      </w:r>
      <w:r w:rsidR="00262B23" w:rsidRPr="00A50B88">
        <w:rPr>
          <w:lang w:val="en-GB"/>
        </w:rPr>
        <w:tab/>
      </w:r>
      <w:r w:rsidRPr="00824949">
        <w:rPr>
          <w:lang w:val="en-GB"/>
        </w:rPr>
        <w:t xml:space="preserve">Seminar leader of classes in Experimental plant physiology, Experimental cell biology and Plant Physiology II </w:t>
      </w:r>
      <w:r>
        <w:rPr>
          <w:lang w:val="en-GB"/>
        </w:rPr>
        <w:t xml:space="preserve">at </w:t>
      </w:r>
      <w:r w:rsidRPr="00824949">
        <w:rPr>
          <w:lang w:val="en-GB"/>
        </w:rPr>
        <w:t>Department of Biology</w:t>
      </w:r>
      <w:r>
        <w:rPr>
          <w:lang w:val="en-GB"/>
        </w:rPr>
        <w:t>,</w:t>
      </w:r>
      <w:r w:rsidRPr="00824949">
        <w:rPr>
          <w:lang w:val="en-GB"/>
        </w:rPr>
        <w:t xml:space="preserve"> Norwegian University of Science and Technology (NTNU)</w:t>
      </w:r>
      <w:r>
        <w:rPr>
          <w:lang w:val="en-GB"/>
        </w:rPr>
        <w:t>, Norway</w:t>
      </w:r>
    </w:p>
    <w:p w14:paraId="23A75EE9" w14:textId="77777777" w:rsidR="00262B23" w:rsidRPr="00A50B88" w:rsidRDefault="00262B23" w:rsidP="00262B23">
      <w:pPr>
        <w:spacing w:after="200" w:line="276" w:lineRule="auto"/>
        <w:rPr>
          <w:lang w:val="en-GB"/>
        </w:rPr>
      </w:pPr>
    </w:p>
    <w:p w14:paraId="66F0D042" w14:textId="1A7496E1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b/>
          <w:lang w:val="en-GB"/>
        </w:rPr>
        <w:t>ORGANISATION OF SCIENTIFIC MEETINGS</w:t>
      </w:r>
      <w:r w:rsidR="00A731EC">
        <w:rPr>
          <w:lang w:val="en-GB"/>
        </w:rPr>
        <w:t xml:space="preserve"> </w:t>
      </w:r>
    </w:p>
    <w:p w14:paraId="3F7255FC" w14:textId="2AFF6926" w:rsidR="00262B23" w:rsidRPr="00A50B88" w:rsidRDefault="00821115" w:rsidP="00A731EC">
      <w:pPr>
        <w:spacing w:after="200" w:line="276" w:lineRule="auto"/>
        <w:ind w:left="1416" w:hanging="1416"/>
        <w:rPr>
          <w:lang w:val="en-GB"/>
        </w:rPr>
      </w:pPr>
      <w:r>
        <w:rPr>
          <w:i/>
          <w:lang w:val="en-GB"/>
        </w:rPr>
        <w:t>2014</w:t>
      </w:r>
      <w:r w:rsidR="00262B23" w:rsidRPr="00A50B88">
        <w:rPr>
          <w:lang w:val="en-GB"/>
        </w:rPr>
        <w:tab/>
      </w:r>
      <w:r w:rsidR="00A731EC">
        <w:rPr>
          <w:lang w:val="en-GB"/>
        </w:rPr>
        <w:t>Manager of</w:t>
      </w:r>
      <w:r>
        <w:rPr>
          <w:lang w:val="en-GB"/>
        </w:rPr>
        <w:t xml:space="preserve"> the </w:t>
      </w:r>
      <w:r w:rsidR="008E731C">
        <w:rPr>
          <w:lang w:val="en-GB"/>
        </w:rPr>
        <w:t xml:space="preserve">scientific </w:t>
      </w:r>
      <w:r>
        <w:rPr>
          <w:lang w:val="en-GB"/>
        </w:rPr>
        <w:t xml:space="preserve">organizing committee for the </w:t>
      </w:r>
      <w:r w:rsidR="008E731C">
        <w:rPr>
          <w:lang w:val="en-GB"/>
        </w:rPr>
        <w:t>1st</w:t>
      </w:r>
      <w:r>
        <w:rPr>
          <w:lang w:val="en-GB"/>
        </w:rPr>
        <w:t xml:space="preserve"> Workshop on </w:t>
      </w:r>
      <w:r w:rsidRPr="00821115">
        <w:rPr>
          <w:lang w:val="en-GB"/>
        </w:rPr>
        <w:t>Pesticide fate in soil and water in the northern zone</w:t>
      </w:r>
      <w:r>
        <w:rPr>
          <w:lang w:val="en-GB"/>
        </w:rPr>
        <w:t xml:space="preserve">/ </w:t>
      </w:r>
      <w:r w:rsidR="00A731EC">
        <w:rPr>
          <w:lang w:val="en-GB"/>
        </w:rPr>
        <w:t xml:space="preserve">50 </w:t>
      </w:r>
      <w:r w:rsidR="00262B23" w:rsidRPr="00A50B88">
        <w:rPr>
          <w:lang w:val="en-GB"/>
        </w:rPr>
        <w:t>participants/</w:t>
      </w:r>
      <w:r w:rsidR="00A731EC">
        <w:rPr>
          <w:lang w:val="en-GB"/>
        </w:rPr>
        <w:t>Norway</w:t>
      </w:r>
      <w:r w:rsidR="00262B23" w:rsidRPr="00A50B88">
        <w:rPr>
          <w:lang w:val="en-GB"/>
        </w:rPr>
        <w:t xml:space="preserve"> </w:t>
      </w:r>
    </w:p>
    <w:p w14:paraId="20596E81" w14:textId="77777777" w:rsidR="00262B23" w:rsidRPr="00A50B88" w:rsidRDefault="00262B23" w:rsidP="00262B23">
      <w:pPr>
        <w:spacing w:after="200" w:line="276" w:lineRule="auto"/>
        <w:rPr>
          <w:lang w:val="en-GB"/>
        </w:rPr>
      </w:pPr>
    </w:p>
    <w:p w14:paraId="21F1090E" w14:textId="4E15A9C4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b/>
          <w:lang w:val="en-GB"/>
        </w:rPr>
        <w:t>INSTITUTIONAL RESPONSIBILITIES</w:t>
      </w:r>
    </w:p>
    <w:p w14:paraId="7710A08B" w14:textId="301E9859" w:rsidR="00262B23" w:rsidRPr="00A50B88" w:rsidRDefault="00A731EC" w:rsidP="00A731EC">
      <w:pPr>
        <w:spacing w:after="200" w:line="276" w:lineRule="auto"/>
        <w:rPr>
          <w:lang w:val="en-GB"/>
        </w:rPr>
      </w:pPr>
      <w:r>
        <w:rPr>
          <w:i/>
          <w:lang w:val="en-GB"/>
        </w:rPr>
        <w:t>2018</w:t>
      </w:r>
      <w:r w:rsidR="00262B23" w:rsidRPr="00A50B88">
        <w:rPr>
          <w:i/>
          <w:lang w:val="en-GB"/>
        </w:rPr>
        <w:t>-</w:t>
      </w:r>
      <w:r>
        <w:rPr>
          <w:i/>
          <w:lang w:val="en-GB"/>
        </w:rPr>
        <w:t>2019</w:t>
      </w:r>
      <w:r w:rsidR="00262B23" w:rsidRPr="00A50B88">
        <w:rPr>
          <w:lang w:val="en-GB"/>
        </w:rPr>
        <w:t xml:space="preserve"> </w:t>
      </w:r>
      <w:r w:rsidR="00262B23" w:rsidRPr="00A50B88">
        <w:rPr>
          <w:lang w:val="en-GB"/>
        </w:rPr>
        <w:tab/>
        <w:t xml:space="preserve">Member of </w:t>
      </w:r>
      <w:r>
        <w:rPr>
          <w:lang w:val="en-GB"/>
        </w:rPr>
        <w:t>the Working Environment C</w:t>
      </w:r>
      <w:r w:rsidRPr="00A731EC">
        <w:rPr>
          <w:lang w:val="en-GB"/>
        </w:rPr>
        <w:t xml:space="preserve">ommittee </w:t>
      </w:r>
      <w:r>
        <w:rPr>
          <w:lang w:val="en-GB"/>
        </w:rPr>
        <w:t>(AMU) at NIBIO, Norway</w:t>
      </w:r>
      <w:r w:rsidR="00262B23" w:rsidRPr="00A50B88">
        <w:rPr>
          <w:lang w:val="en-GB"/>
        </w:rPr>
        <w:t xml:space="preserve"> </w:t>
      </w:r>
    </w:p>
    <w:p w14:paraId="53EBF84B" w14:textId="77777777" w:rsidR="00262B23" w:rsidRPr="00A50B88" w:rsidRDefault="00262B23" w:rsidP="00262B23">
      <w:pPr>
        <w:spacing w:after="200" w:line="276" w:lineRule="auto"/>
        <w:ind w:left="708" w:firstLine="708"/>
        <w:rPr>
          <w:lang w:val="en-GB"/>
        </w:rPr>
      </w:pPr>
    </w:p>
    <w:p w14:paraId="1EA14292" w14:textId="370DDA72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b/>
          <w:lang w:val="en-GB"/>
        </w:rPr>
        <w:t>PROJECT MANAGEMENT EXPERIENCE</w:t>
      </w:r>
    </w:p>
    <w:p w14:paraId="630F62F2" w14:textId="7F646922" w:rsidR="008D5EE6" w:rsidRDefault="008D5EE6" w:rsidP="007443BE">
      <w:pPr>
        <w:spacing w:after="200" w:line="276" w:lineRule="auto"/>
        <w:ind w:left="1416" w:hanging="1416"/>
        <w:rPr>
          <w:i/>
          <w:lang w:val="en-GB"/>
        </w:rPr>
      </w:pPr>
      <w:r>
        <w:rPr>
          <w:i/>
          <w:lang w:val="en-GB"/>
        </w:rPr>
        <w:t>2019-2022</w:t>
      </w:r>
      <w:r>
        <w:rPr>
          <w:i/>
          <w:lang w:val="en-GB"/>
        </w:rPr>
        <w:tab/>
      </w:r>
      <w:r>
        <w:rPr>
          <w:lang w:val="en-GB"/>
        </w:rPr>
        <w:t>Subproject manager for</w:t>
      </w:r>
      <w:r>
        <w:rPr>
          <w:lang w:val="en-GB"/>
        </w:rPr>
        <w:t xml:space="preserve"> the project “</w:t>
      </w:r>
      <w:r w:rsidRPr="008D5EE6">
        <w:rPr>
          <w:lang w:val="en-GB"/>
        </w:rPr>
        <w:t>ChiNor solutions for Low Impact climate smart vegetable production with reduced pesticide residues in food, soil and water resources</w:t>
      </w:r>
      <w:r>
        <w:rPr>
          <w:lang w:val="en-GB"/>
        </w:rPr>
        <w:t>” funded by the Research Council of Norway</w:t>
      </w:r>
    </w:p>
    <w:p w14:paraId="3F416065" w14:textId="58ECBE23" w:rsidR="00935E04" w:rsidRDefault="00935E04" w:rsidP="007443BE">
      <w:pPr>
        <w:spacing w:after="200" w:line="276" w:lineRule="auto"/>
        <w:ind w:left="1416" w:hanging="1416"/>
        <w:rPr>
          <w:lang w:val="en-GB"/>
        </w:rPr>
      </w:pPr>
      <w:r>
        <w:rPr>
          <w:i/>
          <w:lang w:val="en-GB"/>
        </w:rPr>
        <w:t>2017</w:t>
      </w:r>
      <w:r w:rsidR="00262B23" w:rsidRPr="00A50B88">
        <w:rPr>
          <w:i/>
          <w:lang w:val="en-GB"/>
        </w:rPr>
        <w:t>-</w:t>
      </w:r>
      <w:r>
        <w:rPr>
          <w:i/>
          <w:lang w:val="en-GB"/>
        </w:rPr>
        <w:t>2019</w:t>
      </w:r>
      <w:r w:rsidR="00262B23" w:rsidRPr="00A50B88">
        <w:rPr>
          <w:lang w:val="en-GB"/>
        </w:rPr>
        <w:tab/>
      </w:r>
      <w:r w:rsidRPr="00935E04">
        <w:rPr>
          <w:lang w:val="en-GB"/>
        </w:rPr>
        <w:t xml:space="preserve">Project </w:t>
      </w:r>
      <w:r>
        <w:rPr>
          <w:lang w:val="en-GB"/>
        </w:rPr>
        <w:t>manager</w:t>
      </w:r>
      <w:r w:rsidRPr="00935E04">
        <w:rPr>
          <w:lang w:val="en-GB"/>
        </w:rPr>
        <w:t xml:space="preserve"> for the </w:t>
      </w:r>
      <w:r>
        <w:rPr>
          <w:lang w:val="en-GB"/>
        </w:rPr>
        <w:t>pro</w:t>
      </w:r>
      <w:r w:rsidRPr="00935E04">
        <w:rPr>
          <w:lang w:val="en-GB"/>
        </w:rPr>
        <w:t>ject ‘Persistense of pesticides and effects on microbial functionality in soils in berry production’ funded by the National Action Plan for Re</w:t>
      </w:r>
      <w:r>
        <w:rPr>
          <w:lang w:val="en-GB"/>
        </w:rPr>
        <w:t xml:space="preserve">duced Risks from Pesticide Use, </w:t>
      </w:r>
      <w:r w:rsidRPr="00935E04">
        <w:rPr>
          <w:lang w:val="en-GB"/>
        </w:rPr>
        <w:t>The Norwegian Agriculture Agency.</w:t>
      </w:r>
    </w:p>
    <w:p w14:paraId="4B76DF98" w14:textId="6E5F026C" w:rsidR="00935E04" w:rsidRDefault="00935E04" w:rsidP="007443BE">
      <w:pPr>
        <w:spacing w:after="200" w:line="276" w:lineRule="auto"/>
        <w:ind w:left="1416" w:hanging="1416"/>
        <w:rPr>
          <w:lang w:val="en-GB"/>
        </w:rPr>
      </w:pPr>
      <w:r w:rsidRPr="00C10C16">
        <w:rPr>
          <w:i/>
          <w:lang w:val="en-GB"/>
        </w:rPr>
        <w:t>2017-2019</w:t>
      </w:r>
      <w:r>
        <w:rPr>
          <w:lang w:val="en-GB"/>
        </w:rPr>
        <w:tab/>
        <w:t xml:space="preserve">Subproject manager for the pesticide sorption studies and pesticide analysis in the project </w:t>
      </w:r>
      <w:r w:rsidRPr="00935E04">
        <w:rPr>
          <w:lang w:val="en-GB"/>
        </w:rPr>
        <w:t xml:space="preserve">‘Risks for surface runoff and leaching of fungicides from golf greens varying in rootzone composition and </w:t>
      </w:r>
      <w:r>
        <w:rPr>
          <w:lang w:val="en-GB"/>
        </w:rPr>
        <w:t xml:space="preserve">amount of thatch’, funded by </w:t>
      </w:r>
      <w:r w:rsidRPr="00935E04">
        <w:rPr>
          <w:lang w:val="en-GB"/>
        </w:rPr>
        <w:t>Scandinavian Turfgrass and Environment Research Foundation</w:t>
      </w:r>
      <w:r>
        <w:rPr>
          <w:lang w:val="en-GB"/>
        </w:rPr>
        <w:t xml:space="preserve"> (</w:t>
      </w:r>
      <w:r w:rsidRPr="00935E04">
        <w:rPr>
          <w:lang w:val="en-GB"/>
        </w:rPr>
        <w:t>STERF</w:t>
      </w:r>
      <w:r>
        <w:rPr>
          <w:lang w:val="en-GB"/>
        </w:rPr>
        <w:t xml:space="preserve">) </w:t>
      </w:r>
    </w:p>
    <w:p w14:paraId="71134EB8" w14:textId="007F7051" w:rsidR="00262B23" w:rsidRDefault="00935E04" w:rsidP="007443BE">
      <w:pPr>
        <w:spacing w:after="200" w:line="276" w:lineRule="auto"/>
        <w:ind w:left="1416" w:hanging="1416"/>
        <w:rPr>
          <w:lang w:val="en-GB"/>
        </w:rPr>
      </w:pPr>
      <w:r w:rsidRPr="00C10C16">
        <w:rPr>
          <w:i/>
          <w:lang w:val="en-GB"/>
        </w:rPr>
        <w:t>2010-2015</w:t>
      </w:r>
      <w:r w:rsidRPr="00935E04">
        <w:rPr>
          <w:lang w:val="en-GB"/>
        </w:rPr>
        <w:tab/>
        <w:t xml:space="preserve">Project </w:t>
      </w:r>
      <w:r>
        <w:rPr>
          <w:lang w:val="en-GB"/>
        </w:rPr>
        <w:t>manager</w:t>
      </w:r>
      <w:r w:rsidRPr="00935E04">
        <w:rPr>
          <w:lang w:val="en-GB"/>
        </w:rPr>
        <w:t xml:space="preserve"> for the project ‘Degradation and leaching of pesticides</w:t>
      </w:r>
      <w:r>
        <w:rPr>
          <w:lang w:val="en-GB"/>
        </w:rPr>
        <w:t xml:space="preserve"> in Norwegian soils’</w:t>
      </w:r>
      <w:r w:rsidRPr="00935E04">
        <w:rPr>
          <w:lang w:val="en-GB"/>
        </w:rPr>
        <w:t xml:space="preserve"> funded by the National Action Plan for Reduced Risks from Pesticide Use (Norwegian Ministry for Food and Agriculture).</w:t>
      </w:r>
    </w:p>
    <w:p w14:paraId="0CBFCBC1" w14:textId="11A3A5A0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b/>
          <w:lang w:val="en-GB"/>
        </w:rPr>
        <w:t>COMMISSIONS OF TRUST</w:t>
      </w:r>
    </w:p>
    <w:p w14:paraId="35F8A80C" w14:textId="0055AEFA" w:rsidR="00262B23" w:rsidRPr="00A50B88" w:rsidRDefault="005E7754" w:rsidP="005E7754">
      <w:pPr>
        <w:spacing w:after="200" w:line="276" w:lineRule="auto"/>
        <w:ind w:left="1410" w:hanging="1410"/>
        <w:rPr>
          <w:lang w:val="en-GB"/>
        </w:rPr>
      </w:pPr>
      <w:r>
        <w:rPr>
          <w:i/>
          <w:lang w:val="en-GB"/>
        </w:rPr>
        <w:t>2018</w:t>
      </w:r>
      <w:r w:rsidR="00262B23" w:rsidRPr="00A50B88">
        <w:rPr>
          <w:i/>
          <w:lang w:val="en-GB"/>
        </w:rPr>
        <w:t>-</w:t>
      </w:r>
      <w:r>
        <w:rPr>
          <w:i/>
          <w:lang w:val="en-GB"/>
        </w:rPr>
        <w:t>present</w:t>
      </w:r>
      <w:r w:rsidR="00262B23" w:rsidRPr="00A50B88">
        <w:rPr>
          <w:lang w:val="en-GB"/>
        </w:rPr>
        <w:tab/>
      </w:r>
      <w:r>
        <w:rPr>
          <w:lang w:val="en-GB"/>
        </w:rPr>
        <w:t xml:space="preserve">Board member of </w:t>
      </w:r>
      <w:r w:rsidRPr="005E7754">
        <w:rPr>
          <w:lang w:val="en-GB"/>
        </w:rPr>
        <w:t>The Norwegian Association of Researchers</w:t>
      </w:r>
      <w:r>
        <w:rPr>
          <w:lang w:val="en-GB"/>
        </w:rPr>
        <w:t xml:space="preserve"> at NIBIO, Norway</w:t>
      </w:r>
    </w:p>
    <w:p w14:paraId="679C7437" w14:textId="5F37873E" w:rsidR="00262B23" w:rsidRPr="00A50B88" w:rsidRDefault="00262B23" w:rsidP="00262B23">
      <w:pPr>
        <w:spacing w:after="200" w:line="276" w:lineRule="auto"/>
        <w:rPr>
          <w:lang w:val="en-GB"/>
        </w:rPr>
      </w:pPr>
      <w:bookmarkStart w:id="0" w:name="_GoBack"/>
      <w:bookmarkEnd w:id="0"/>
      <w:r w:rsidRPr="00A50B88">
        <w:rPr>
          <w:b/>
          <w:lang w:val="en-GB"/>
        </w:rPr>
        <w:lastRenderedPageBreak/>
        <w:t>MEMBERSHIPS OF ACADEMIES / SCIENTIFIC SOCIETIES</w:t>
      </w:r>
    </w:p>
    <w:p w14:paraId="782354B1" w14:textId="4CE595A1" w:rsidR="00262B23" w:rsidRDefault="008E731C" w:rsidP="00262B23">
      <w:pPr>
        <w:spacing w:after="200" w:line="276" w:lineRule="auto"/>
        <w:rPr>
          <w:lang w:val="en-GB"/>
        </w:rPr>
      </w:pPr>
      <w:r>
        <w:rPr>
          <w:i/>
          <w:lang w:val="en-GB"/>
        </w:rPr>
        <w:t>2017</w:t>
      </w:r>
      <w:r w:rsidR="00262B23" w:rsidRPr="00A50B88">
        <w:rPr>
          <w:i/>
          <w:lang w:val="en-GB"/>
        </w:rPr>
        <w:t>-</w:t>
      </w:r>
      <w:r>
        <w:rPr>
          <w:i/>
          <w:lang w:val="en-GB"/>
        </w:rPr>
        <w:t xml:space="preserve"> </w:t>
      </w:r>
      <w:proofErr w:type="gramStart"/>
      <w:r>
        <w:rPr>
          <w:i/>
          <w:lang w:val="en-GB"/>
        </w:rPr>
        <w:t>present</w:t>
      </w:r>
      <w:proofErr w:type="gramEnd"/>
      <w:r w:rsidR="00262B23" w:rsidRPr="00A50B88">
        <w:rPr>
          <w:lang w:val="en-GB"/>
        </w:rPr>
        <w:tab/>
        <w:t>Member</w:t>
      </w:r>
      <w:r>
        <w:rPr>
          <w:lang w:val="en-GB"/>
        </w:rPr>
        <w:t xml:space="preserve"> of Phytochemical Society of Europe</w:t>
      </w:r>
    </w:p>
    <w:p w14:paraId="1DB2B87D" w14:textId="436D89A2" w:rsidR="004511B9" w:rsidRPr="00A50B88" w:rsidRDefault="004511B9" w:rsidP="004511B9">
      <w:pPr>
        <w:spacing w:after="200" w:line="276" w:lineRule="auto"/>
        <w:ind w:left="1416" w:hanging="1416"/>
        <w:rPr>
          <w:lang w:val="en-GB"/>
        </w:rPr>
      </w:pPr>
      <w:r w:rsidRPr="004511B9">
        <w:rPr>
          <w:i/>
          <w:lang w:val="en-GB"/>
        </w:rPr>
        <w:t>2012 - 2015</w:t>
      </w:r>
      <w:r w:rsidRPr="004511B9">
        <w:rPr>
          <w:lang w:val="en-GB"/>
        </w:rPr>
        <w:tab/>
        <w:t>MC-member in COST Action FA1006 “Plant Metabolic Engineering for High Value Products”</w:t>
      </w:r>
    </w:p>
    <w:p w14:paraId="7E750E05" w14:textId="77777777" w:rsidR="00262B23" w:rsidRPr="00A50B88" w:rsidRDefault="00262B23" w:rsidP="00262B23">
      <w:pPr>
        <w:spacing w:after="200" w:line="276" w:lineRule="auto"/>
        <w:rPr>
          <w:lang w:val="en-GB"/>
        </w:rPr>
      </w:pPr>
    </w:p>
    <w:p w14:paraId="1257D37E" w14:textId="77777777" w:rsidR="00262B23" w:rsidRPr="00A50B88" w:rsidRDefault="00262B23" w:rsidP="00262B23">
      <w:pPr>
        <w:spacing w:after="200" w:line="276" w:lineRule="auto"/>
        <w:rPr>
          <w:b/>
          <w:sz w:val="40"/>
          <w:lang w:val="en-GB"/>
        </w:rPr>
      </w:pPr>
      <w:proofErr w:type="gramStart"/>
      <w:r w:rsidRPr="00A50B88">
        <w:rPr>
          <w:b/>
          <w:sz w:val="40"/>
          <w:lang w:val="en-GB"/>
        </w:rPr>
        <w:t>Track record</w:t>
      </w:r>
      <w:proofErr w:type="gramEnd"/>
    </w:p>
    <w:p w14:paraId="4F04C4F5" w14:textId="4D9F9820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lang w:val="en-GB"/>
        </w:rPr>
        <w:t xml:space="preserve">The total </w:t>
      </w:r>
      <w:r w:rsidRPr="00A50B88">
        <w:rPr>
          <w:u w:val="single"/>
          <w:lang w:val="en-GB"/>
        </w:rPr>
        <w:t>number</w:t>
      </w:r>
      <w:r w:rsidRPr="00A50B88">
        <w:rPr>
          <w:lang w:val="en-GB"/>
        </w:rPr>
        <w:t xml:space="preserve"> of publications during the career</w:t>
      </w:r>
      <w:r w:rsidR="00CF2E0E">
        <w:rPr>
          <w:lang w:val="en-GB"/>
        </w:rPr>
        <w:t>: 65</w:t>
      </w:r>
    </w:p>
    <w:p w14:paraId="0BDD7810" w14:textId="0B7F006B" w:rsidR="0002205C" w:rsidRDefault="0002205C" w:rsidP="0002205C">
      <w:pPr>
        <w:pStyle w:val="Ingenmellomrom"/>
        <w:ind w:left="705" w:hanging="705"/>
        <w:rPr>
          <w:lang w:val="en-GB"/>
        </w:rPr>
      </w:pPr>
      <w:bookmarkStart w:id="1" w:name="_Hlk531248863"/>
      <w:r>
        <w:t>Holten</w:t>
      </w:r>
      <w:r w:rsidRPr="0002205C">
        <w:t>, R., L</w:t>
      </w:r>
      <w:r>
        <w:t>arsbo</w:t>
      </w:r>
      <w:r w:rsidRPr="0002205C">
        <w:t>, M., J</w:t>
      </w:r>
      <w:r>
        <w:t>arvis</w:t>
      </w:r>
      <w:r w:rsidRPr="0002205C">
        <w:t>, N., S</w:t>
      </w:r>
      <w:r>
        <w:t>tenrød</w:t>
      </w:r>
      <w:r w:rsidRPr="0002205C">
        <w:t xml:space="preserve">, M., </w:t>
      </w:r>
      <w:r w:rsidRPr="0002205C">
        <w:rPr>
          <w:b/>
        </w:rPr>
        <w:t>Almvik, M</w:t>
      </w:r>
      <w:r w:rsidRPr="0002205C">
        <w:t>. &amp; E</w:t>
      </w:r>
      <w:r>
        <w:t>klo</w:t>
      </w:r>
      <w:r w:rsidRPr="0002205C">
        <w:t xml:space="preserve">, O. M. 2019. </w:t>
      </w:r>
      <w:r w:rsidRPr="0002205C">
        <w:rPr>
          <w:lang w:val="en-GB"/>
        </w:rPr>
        <w:t xml:space="preserve">Leaching of five pesticides with contrasting mobility through frozen and unfrozen soil. Vadose Zone Journal, Accepted paper. </w:t>
      </w:r>
      <w:proofErr w:type="gramStart"/>
      <w:r w:rsidRPr="0002205C">
        <w:rPr>
          <w:lang w:val="en-GB"/>
        </w:rPr>
        <w:t>doi</w:t>
      </w:r>
      <w:proofErr w:type="gramEnd"/>
      <w:r w:rsidRPr="0002205C">
        <w:rPr>
          <w:lang w:val="en-GB"/>
        </w:rPr>
        <w:t>: 10.2136/vzj2018.11.0201</w:t>
      </w:r>
    </w:p>
    <w:p w14:paraId="4A53AC45" w14:textId="77777777" w:rsidR="0002205C" w:rsidRDefault="0002205C" w:rsidP="0002205C">
      <w:pPr>
        <w:pStyle w:val="Ingenmellomrom"/>
        <w:ind w:left="705" w:hanging="705"/>
        <w:rPr>
          <w:lang w:val="en-GB"/>
        </w:rPr>
      </w:pPr>
    </w:p>
    <w:p w14:paraId="31CC6451" w14:textId="5A1AFF15" w:rsidR="0002205C" w:rsidRDefault="0002205C" w:rsidP="0002205C">
      <w:pPr>
        <w:pStyle w:val="Ingenmellomrom"/>
        <w:ind w:left="705" w:hanging="705"/>
        <w:rPr>
          <w:lang w:val="en-GB"/>
        </w:rPr>
      </w:pPr>
      <w:r w:rsidRPr="0002205C">
        <w:rPr>
          <w:lang w:val="en-GB"/>
        </w:rPr>
        <w:t xml:space="preserve">Holten, Roger; Bøe, Frederik; </w:t>
      </w:r>
      <w:r w:rsidRPr="0002205C">
        <w:rPr>
          <w:b/>
          <w:lang w:val="en-GB"/>
        </w:rPr>
        <w:t>Almvik, Marit</w:t>
      </w:r>
      <w:r w:rsidRPr="0002205C">
        <w:rPr>
          <w:lang w:val="en-GB"/>
        </w:rPr>
        <w:t>; Katuwal, Sheela; Stenrød, Marianne; Larsbo, Mats; Jarvi</w:t>
      </w:r>
      <w:r>
        <w:rPr>
          <w:lang w:val="en-GB"/>
        </w:rPr>
        <w:t xml:space="preserve">s, Nicholas; Eklo, Ole Martin. </w:t>
      </w:r>
      <w:r w:rsidRPr="0002205C">
        <w:rPr>
          <w:lang w:val="en-GB"/>
        </w:rPr>
        <w:t>The eﬀect of freezing and thawing on water ﬂow and MCPA leaching in partially frozen soil. Journal of Contaminan</w:t>
      </w:r>
      <w:r>
        <w:rPr>
          <w:lang w:val="en-GB"/>
        </w:rPr>
        <w:t xml:space="preserve">t Hydrology </w:t>
      </w:r>
      <w:proofErr w:type="gramStart"/>
      <w:r>
        <w:rPr>
          <w:lang w:val="en-GB"/>
        </w:rPr>
        <w:t>2018 ;</w:t>
      </w:r>
      <w:proofErr w:type="gramEnd"/>
      <w:r>
        <w:rPr>
          <w:lang w:val="en-GB"/>
        </w:rPr>
        <w:t xml:space="preserve"> Vol. 219. </w:t>
      </w:r>
      <w:proofErr w:type="gramStart"/>
      <w:r>
        <w:rPr>
          <w:lang w:val="en-GB"/>
        </w:rPr>
        <w:t>p.</w:t>
      </w:r>
      <w:r w:rsidRPr="0002205C">
        <w:rPr>
          <w:lang w:val="en-GB"/>
        </w:rPr>
        <w:t>72-85</w:t>
      </w:r>
      <w:proofErr w:type="gramEnd"/>
    </w:p>
    <w:p w14:paraId="77AFE47B" w14:textId="77777777" w:rsidR="005303CB" w:rsidRDefault="005303CB" w:rsidP="0002205C">
      <w:pPr>
        <w:pStyle w:val="Ingenmellomrom"/>
        <w:ind w:left="705" w:hanging="705"/>
        <w:rPr>
          <w:lang w:val="en-GB"/>
        </w:rPr>
      </w:pPr>
    </w:p>
    <w:p w14:paraId="599CBCF0" w14:textId="674F3440" w:rsidR="00771872" w:rsidRPr="00771872" w:rsidRDefault="00771872" w:rsidP="00771872">
      <w:pPr>
        <w:pStyle w:val="Ingenmellomrom"/>
        <w:ind w:left="705" w:hanging="705"/>
        <w:rPr>
          <w:lang w:val="en-US"/>
        </w:rPr>
      </w:pPr>
      <w:r w:rsidRPr="00771872">
        <w:t xml:space="preserve">Brodal, Guro; </w:t>
      </w:r>
      <w:r w:rsidRPr="00771872">
        <w:rPr>
          <w:b/>
        </w:rPr>
        <w:t>Almvik, Marit</w:t>
      </w:r>
      <w:r w:rsidRPr="00771872">
        <w:t>; Aamot, Heidi</w:t>
      </w:r>
      <w:r w:rsidRPr="00771872">
        <w:t xml:space="preserve"> Udnes; Hofgaard, Ingerd Skow. </w:t>
      </w:r>
      <w:r w:rsidRPr="00771872">
        <w:rPr>
          <w:lang w:val="en-US"/>
        </w:rPr>
        <w:t>Mycotoxins in size fractions in Norwegian oat grains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14th</w:t>
      </w:r>
      <w:proofErr w:type="gramEnd"/>
      <w:r>
        <w:rPr>
          <w:lang w:val="en-US"/>
        </w:rPr>
        <w:t xml:space="preserve"> European Fusarium Seminar, Austria,</w:t>
      </w:r>
      <w:r w:rsidRPr="00771872">
        <w:rPr>
          <w:lang w:val="en-US"/>
        </w:rPr>
        <w:t xml:space="preserve"> 2018-04-08 - 2018-04-12</w:t>
      </w:r>
    </w:p>
    <w:p w14:paraId="6D093021" w14:textId="77777777" w:rsidR="00771872" w:rsidRPr="00771872" w:rsidRDefault="00771872" w:rsidP="005303CB">
      <w:pPr>
        <w:pStyle w:val="Ingenmellomrom"/>
        <w:ind w:left="705" w:hanging="705"/>
        <w:rPr>
          <w:lang w:val="en-US"/>
        </w:rPr>
      </w:pPr>
    </w:p>
    <w:p w14:paraId="31DD2A50" w14:textId="79F07EE4" w:rsidR="005303CB" w:rsidRPr="005303CB" w:rsidRDefault="005303CB" w:rsidP="005303CB">
      <w:pPr>
        <w:pStyle w:val="Ingenmellomrom"/>
        <w:ind w:left="705" w:hanging="705"/>
        <w:rPr>
          <w:lang w:val="en-US"/>
        </w:rPr>
      </w:pPr>
      <w:r w:rsidRPr="00771872">
        <w:rPr>
          <w:lang w:val="en-US"/>
        </w:rPr>
        <w:t xml:space="preserve">Aamlid, Trygve; Pettersen, Trond; </w:t>
      </w:r>
      <w:r w:rsidRPr="00771872">
        <w:rPr>
          <w:b/>
          <w:lang w:val="en-US"/>
        </w:rPr>
        <w:t>Almvik, Marit</w:t>
      </w:r>
      <w:r w:rsidRPr="00771872">
        <w:rPr>
          <w:lang w:val="en-US"/>
        </w:rPr>
        <w:t xml:space="preserve">; Bolli, Randi. </w:t>
      </w:r>
      <w:r w:rsidRPr="005303CB">
        <w:rPr>
          <w:lang w:val="en-GB"/>
        </w:rPr>
        <w:t xml:space="preserve">Risks for surface runoff and leaching of fungisides from golf greens varying in rootzone composition and amount of thatch. International conference on Pesticide Behaviour in soils, water &amp; air; </w:t>
      </w:r>
      <w:r>
        <w:rPr>
          <w:lang w:val="en-GB"/>
        </w:rPr>
        <w:t xml:space="preserve">York, </w:t>
      </w:r>
      <w:r w:rsidRPr="005303CB">
        <w:rPr>
          <w:lang w:val="en-GB"/>
        </w:rPr>
        <w:t>2017</w:t>
      </w:r>
      <w:r>
        <w:rPr>
          <w:lang w:val="en-GB"/>
        </w:rPr>
        <w:t>.</w:t>
      </w:r>
    </w:p>
    <w:p w14:paraId="09313E29" w14:textId="77777777" w:rsidR="0002205C" w:rsidRDefault="0002205C" w:rsidP="00D744A8">
      <w:pPr>
        <w:pStyle w:val="Ingenmellomrom"/>
        <w:ind w:left="705" w:hanging="705"/>
        <w:rPr>
          <w:lang w:val="en-GB"/>
        </w:rPr>
      </w:pPr>
    </w:p>
    <w:p w14:paraId="1DEEF017" w14:textId="748EA11B" w:rsidR="00D744A8" w:rsidRPr="00D744A8" w:rsidRDefault="00D744A8" w:rsidP="00D744A8">
      <w:pPr>
        <w:pStyle w:val="Ingenmellomrom"/>
        <w:ind w:left="705" w:hanging="705"/>
        <w:rPr>
          <w:lang w:val="en-GB"/>
        </w:rPr>
      </w:pPr>
      <w:r w:rsidRPr="00D744A8">
        <w:rPr>
          <w:lang w:val="en-GB"/>
        </w:rPr>
        <w:t xml:space="preserve">Stenrød, Marianne; </w:t>
      </w:r>
      <w:r w:rsidRPr="00D744A8">
        <w:rPr>
          <w:b/>
          <w:lang w:val="en-GB"/>
        </w:rPr>
        <w:t>Almvik, Marit</w:t>
      </w:r>
      <w:r w:rsidRPr="00D744A8">
        <w:rPr>
          <w:lang w:val="en-GB"/>
        </w:rPr>
        <w:t>; Eklo, Ole Martin; Gimsing, Anne Louise; Holten, Roger; Künnis-Beres, Kai; Larsbo, Mats; Putelis, Linas; Siimes, Katri; Turka, Inara; Uusi-Kämppä, Jaana. Pesticide regulatory risk assessment, monitoring, and fate studies in the northern zone: recommendations from a Nordic-Baltic workshop. Environmental science and pollution research international 2016; Volum 23</w:t>
      </w:r>
      <w:proofErr w:type="gramStart"/>
      <w:r w:rsidRPr="00D744A8">
        <w:rPr>
          <w:lang w:val="en-GB"/>
        </w:rPr>
        <w:t>.(</w:t>
      </w:r>
      <w:proofErr w:type="gramEnd"/>
      <w:r w:rsidRPr="00D744A8">
        <w:rPr>
          <w:lang w:val="en-GB"/>
        </w:rPr>
        <w:t>15) s. 15779-15788</w:t>
      </w:r>
      <w:r w:rsidR="00792515">
        <w:rPr>
          <w:lang w:val="en-GB"/>
        </w:rPr>
        <w:t xml:space="preserve">. </w:t>
      </w:r>
      <w:proofErr w:type="gramStart"/>
      <w:r w:rsidR="00792515">
        <w:rPr>
          <w:lang w:val="en-GB"/>
        </w:rPr>
        <w:t>2</w:t>
      </w:r>
      <w:proofErr w:type="gramEnd"/>
      <w:r w:rsidR="00792515">
        <w:rPr>
          <w:lang w:val="en-GB"/>
        </w:rPr>
        <w:t xml:space="preserve"> Citations.</w:t>
      </w:r>
    </w:p>
    <w:p w14:paraId="727D5B26" w14:textId="77777777" w:rsidR="00D744A8" w:rsidRPr="00D744A8" w:rsidRDefault="00D744A8" w:rsidP="00D744A8">
      <w:pPr>
        <w:pStyle w:val="Ingenmellomrom"/>
        <w:ind w:left="705" w:hanging="705"/>
        <w:rPr>
          <w:lang w:val="en-GB"/>
        </w:rPr>
      </w:pPr>
    </w:p>
    <w:p w14:paraId="4903EAB9" w14:textId="2557C6F2" w:rsidR="005303CB" w:rsidRDefault="005303CB" w:rsidP="005303CB">
      <w:pPr>
        <w:pStyle w:val="Ingenmellomrom"/>
        <w:ind w:left="705" w:hanging="705"/>
        <w:rPr>
          <w:lang w:val="en-GB"/>
        </w:rPr>
      </w:pPr>
      <w:r w:rsidRPr="005303CB">
        <w:rPr>
          <w:b/>
          <w:lang w:val="en-GB"/>
        </w:rPr>
        <w:t>Almvik, Marit</w:t>
      </w:r>
      <w:r w:rsidRPr="005303CB">
        <w:rPr>
          <w:lang w:val="en-GB"/>
        </w:rPr>
        <w:t>; Bolli, Randi; Christiansen, Agnethe; Eklo, Ole Martin; Holten, Roger; Mulder, Paulien; Sennes</w:t>
      </w:r>
      <w:r>
        <w:rPr>
          <w:lang w:val="en-GB"/>
        </w:rPr>
        <w:t xml:space="preserve">et, Gunvor; Stenrød, Marianne. </w:t>
      </w:r>
      <w:r w:rsidRPr="005303CB">
        <w:rPr>
          <w:lang w:val="en-GB"/>
        </w:rPr>
        <w:t>Slow degradati</w:t>
      </w:r>
      <w:r>
        <w:rPr>
          <w:lang w:val="en-GB"/>
        </w:rPr>
        <w:t>on of fungicides in soils from c</w:t>
      </w:r>
      <w:r w:rsidRPr="005303CB">
        <w:rPr>
          <w:lang w:val="en-GB"/>
        </w:rPr>
        <w:t>old temperate climate. I: XV SYMPOSIUM IN PESTICIDE CHEMISTRY Environmental Risk Assessment and Man</w:t>
      </w:r>
      <w:r>
        <w:rPr>
          <w:lang w:val="en-GB"/>
        </w:rPr>
        <w:t xml:space="preserve">agement. </w:t>
      </w:r>
      <w:r w:rsidRPr="005303CB">
        <w:rPr>
          <w:lang w:val="en-GB"/>
        </w:rPr>
        <w:t>201</w:t>
      </w:r>
      <w:r>
        <w:rPr>
          <w:lang w:val="en-GB"/>
        </w:rPr>
        <w:t>5 ISBN 978-88-6261-508-2. p. 70.</w:t>
      </w:r>
    </w:p>
    <w:p w14:paraId="1220E3BC" w14:textId="77777777" w:rsidR="005303CB" w:rsidRDefault="005303CB" w:rsidP="005303CB">
      <w:pPr>
        <w:pStyle w:val="Ingenmellomrom"/>
        <w:ind w:left="705" w:hanging="705"/>
        <w:rPr>
          <w:lang w:val="en-GB"/>
        </w:rPr>
      </w:pPr>
    </w:p>
    <w:p w14:paraId="483CDC11" w14:textId="465556AE" w:rsidR="005303CB" w:rsidRDefault="005303CB" w:rsidP="005303CB">
      <w:pPr>
        <w:pStyle w:val="Ingenmellomrom"/>
        <w:ind w:left="705" w:hanging="705"/>
        <w:rPr>
          <w:lang w:val="en-GB"/>
        </w:rPr>
      </w:pPr>
      <w:r w:rsidRPr="005303CB">
        <w:rPr>
          <w:lang w:val="en-GB"/>
        </w:rPr>
        <w:t xml:space="preserve">Eklo, Ole Martin; </w:t>
      </w:r>
      <w:r w:rsidRPr="005303CB">
        <w:rPr>
          <w:b/>
          <w:lang w:val="en-GB"/>
        </w:rPr>
        <w:t>Almvik, Marit</w:t>
      </w:r>
      <w:r w:rsidRPr="005303CB">
        <w:rPr>
          <w:lang w:val="en-GB"/>
        </w:rPr>
        <w:t>; Hole, Halvard; Nyborg, Åge Arild; Stenrød, Marianne; Borgå, Katrine; Dirven, Hubert; Grung, Merete; Lyche, Jan Ludvig; Låg, Marit; Nilsen, Asbjørn Magne; Sverdrup, Li</w:t>
      </w:r>
      <w:r>
        <w:rPr>
          <w:lang w:val="en-GB"/>
        </w:rPr>
        <w:t xml:space="preserve">ne Emilie; Källqvist, Torsten. </w:t>
      </w:r>
      <w:r w:rsidRPr="005303CB">
        <w:rPr>
          <w:lang w:val="en-GB"/>
        </w:rPr>
        <w:t>Degradation and mobility of pesticides in Norwegian soils. Opinion of the Panel on Plant Protection Products of the Norwegian Scientific Committee for Food Safety. Oslo, Norway: Norwegian Scientific Committee for Food Safety (VKM) 2015 (ISBN 978-82-8259-189-8) 76 s. VKM report</w:t>
      </w:r>
      <w:r>
        <w:rPr>
          <w:lang w:val="en-GB"/>
        </w:rPr>
        <w:t xml:space="preserve"> </w:t>
      </w:r>
      <w:r w:rsidRPr="005303CB">
        <w:rPr>
          <w:lang w:val="en-GB"/>
        </w:rPr>
        <w:t>(2015:34)</w:t>
      </w:r>
    </w:p>
    <w:p w14:paraId="61D35589" w14:textId="77777777" w:rsidR="005303CB" w:rsidRDefault="005303CB" w:rsidP="00D744A8">
      <w:pPr>
        <w:pStyle w:val="Ingenmellomrom"/>
        <w:ind w:left="705" w:hanging="705"/>
        <w:rPr>
          <w:lang w:val="en-GB"/>
        </w:rPr>
      </w:pPr>
    </w:p>
    <w:p w14:paraId="4E1EB4DE" w14:textId="483F3021" w:rsidR="00D744A8" w:rsidRPr="00D744A8" w:rsidRDefault="00D744A8" w:rsidP="00D744A8">
      <w:pPr>
        <w:pStyle w:val="Ingenmellomrom"/>
        <w:ind w:left="705" w:hanging="705"/>
      </w:pPr>
      <w:r w:rsidRPr="00D744A8">
        <w:rPr>
          <w:lang w:val="en-GB"/>
        </w:rPr>
        <w:t xml:space="preserve">Wang, Yanliang; </w:t>
      </w:r>
      <w:r w:rsidRPr="00D744A8">
        <w:rPr>
          <w:b/>
          <w:lang w:val="en-GB"/>
        </w:rPr>
        <w:t>Almvik, Marit</w:t>
      </w:r>
      <w:r w:rsidRPr="00D744A8">
        <w:rPr>
          <w:lang w:val="en-GB"/>
        </w:rPr>
        <w:t xml:space="preserve">; Clarke, Nicholas; Eich-Greatorex, Susanne; Øgaard, Anne K. Falk; Krogstad, Tore; Lambers, Hans; Clarke, Jihong. Contrasting responses of root morphology and root-exuded organic acids to low phosphorus availability in three important food crops with divergent root traits. </w:t>
      </w:r>
      <w:r w:rsidRPr="00D744A8">
        <w:t>AoB Plants 2015; Volum 7</w:t>
      </w:r>
      <w:r w:rsidR="00792515">
        <w:t>. 6 Citations.</w:t>
      </w:r>
    </w:p>
    <w:p w14:paraId="0B0D906D" w14:textId="77777777" w:rsidR="00D744A8" w:rsidRPr="00D744A8" w:rsidRDefault="00D744A8" w:rsidP="00D744A8">
      <w:pPr>
        <w:pStyle w:val="Ingenmellomrom"/>
        <w:ind w:left="705" w:hanging="705"/>
      </w:pPr>
    </w:p>
    <w:p w14:paraId="226A6F08" w14:textId="09DC9558" w:rsidR="00D744A8" w:rsidRPr="00D744A8" w:rsidRDefault="00D744A8" w:rsidP="00D744A8">
      <w:pPr>
        <w:pStyle w:val="Ingenmellomrom"/>
        <w:ind w:left="705" w:hanging="705"/>
        <w:rPr>
          <w:lang w:val="en-GB"/>
        </w:rPr>
      </w:pPr>
      <w:r w:rsidRPr="00D744A8">
        <w:t xml:space="preserve">Dees, M; Lysøe, E; Brurberg, MB; Somervuo, P.; </w:t>
      </w:r>
      <w:r w:rsidRPr="00D744A8">
        <w:rPr>
          <w:b/>
        </w:rPr>
        <w:t>Almvik, M</w:t>
      </w:r>
      <w:r w:rsidRPr="00D744A8">
        <w:t xml:space="preserve">; Valkonen, JPT. </w:t>
      </w:r>
      <w:r w:rsidRPr="00D744A8">
        <w:rPr>
          <w:lang w:val="en-GB"/>
        </w:rPr>
        <w:t>Global gene expression in the common scab pathogen, Streptomyces scabies, exposed to potato microtubers. Annals of Applied Bio</w:t>
      </w:r>
      <w:r w:rsidR="00792515">
        <w:rPr>
          <w:lang w:val="en-GB"/>
        </w:rPr>
        <w:t xml:space="preserve">logy 2014, Volume 165. p. 43-52. </w:t>
      </w:r>
      <w:proofErr w:type="gramStart"/>
      <w:r w:rsidR="00792515">
        <w:rPr>
          <w:lang w:val="en-GB"/>
        </w:rPr>
        <w:t>1</w:t>
      </w:r>
      <w:proofErr w:type="gramEnd"/>
      <w:r w:rsidR="00792515">
        <w:rPr>
          <w:lang w:val="en-GB"/>
        </w:rPr>
        <w:t xml:space="preserve"> Citation.</w:t>
      </w:r>
    </w:p>
    <w:p w14:paraId="683239AE" w14:textId="77777777" w:rsidR="00D744A8" w:rsidRPr="00D744A8" w:rsidRDefault="00D744A8" w:rsidP="00D744A8">
      <w:pPr>
        <w:pStyle w:val="Ingenmellomrom"/>
        <w:ind w:left="705" w:hanging="705"/>
        <w:rPr>
          <w:lang w:val="en-GB"/>
        </w:rPr>
      </w:pPr>
    </w:p>
    <w:p w14:paraId="69DBB5C1" w14:textId="77777777" w:rsidR="00D744A8" w:rsidRPr="00D744A8" w:rsidRDefault="00D744A8" w:rsidP="00D744A8">
      <w:pPr>
        <w:pStyle w:val="Ingenmellomrom"/>
        <w:ind w:left="705" w:hanging="705"/>
        <w:rPr>
          <w:lang w:val="en-GB"/>
        </w:rPr>
      </w:pPr>
      <w:r w:rsidRPr="00D744A8">
        <w:rPr>
          <w:lang w:val="en-GB"/>
        </w:rPr>
        <w:t xml:space="preserve">Aamlid, T.S., Espevig, T., Molteberg, B., Tronsmo, A., Eklo, O.M., Hofgaard, I.S., Ludvigsen, G.H. &amp; </w:t>
      </w:r>
      <w:r w:rsidRPr="00D744A8">
        <w:rPr>
          <w:b/>
          <w:lang w:val="en-GB"/>
        </w:rPr>
        <w:t>Almvik, M</w:t>
      </w:r>
      <w:r w:rsidRPr="00D744A8">
        <w:rPr>
          <w:lang w:val="en-GB"/>
        </w:rPr>
        <w:t>. 2009. Disease control and leaching potential of fungicides on golf greens with and without organic amendment to the sand-based root zone. International Turfgrass Research Journal 11: 903-917.</w:t>
      </w:r>
    </w:p>
    <w:bookmarkEnd w:id="1"/>
    <w:p w14:paraId="2CD89C62" w14:textId="77777777" w:rsidR="00D744A8" w:rsidRPr="00D744A8" w:rsidRDefault="00D744A8" w:rsidP="00D744A8">
      <w:pPr>
        <w:pStyle w:val="Ingenmellomrom"/>
        <w:ind w:left="705" w:hanging="705"/>
        <w:rPr>
          <w:lang w:val="en-GB"/>
        </w:rPr>
      </w:pPr>
    </w:p>
    <w:sectPr w:rsidR="00D744A8" w:rsidRPr="00D744A8" w:rsidSect="00A27AA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9823E" w14:textId="77777777" w:rsidR="00307DDE" w:rsidRDefault="00307DDE" w:rsidP="000D14F6">
      <w:pPr>
        <w:spacing w:after="0" w:line="240" w:lineRule="auto"/>
      </w:pPr>
      <w:r>
        <w:separator/>
      </w:r>
    </w:p>
  </w:endnote>
  <w:endnote w:type="continuationSeparator" w:id="0">
    <w:p w14:paraId="6130FE68" w14:textId="77777777" w:rsidR="00307DDE" w:rsidRDefault="00307DDE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3285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8D5EE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D9ADF" w14:textId="77777777" w:rsidR="00307DDE" w:rsidRDefault="00307DDE" w:rsidP="000D14F6">
      <w:pPr>
        <w:spacing w:after="0" w:line="240" w:lineRule="auto"/>
      </w:pPr>
      <w:r>
        <w:separator/>
      </w:r>
    </w:p>
  </w:footnote>
  <w:footnote w:type="continuationSeparator" w:id="0">
    <w:p w14:paraId="0B6700E4" w14:textId="77777777" w:rsidR="00307DDE" w:rsidRDefault="00307DDE" w:rsidP="000D1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23"/>
    <w:rsid w:val="00006DB8"/>
    <w:rsid w:val="0002205C"/>
    <w:rsid w:val="000D14F6"/>
    <w:rsid w:val="000D66A8"/>
    <w:rsid w:val="00105391"/>
    <w:rsid w:val="00115A02"/>
    <w:rsid w:val="001547C1"/>
    <w:rsid w:val="001F3823"/>
    <w:rsid w:val="00262B23"/>
    <w:rsid w:val="002949DC"/>
    <w:rsid w:val="00307DDE"/>
    <w:rsid w:val="0032302E"/>
    <w:rsid w:val="00362B4B"/>
    <w:rsid w:val="0036510F"/>
    <w:rsid w:val="00407CDF"/>
    <w:rsid w:val="00423B06"/>
    <w:rsid w:val="004511B9"/>
    <w:rsid w:val="004F0CDF"/>
    <w:rsid w:val="004F0EDE"/>
    <w:rsid w:val="0053008D"/>
    <w:rsid w:val="005303CB"/>
    <w:rsid w:val="00542071"/>
    <w:rsid w:val="005D214B"/>
    <w:rsid w:val="005E7754"/>
    <w:rsid w:val="005F2BAB"/>
    <w:rsid w:val="00606BCB"/>
    <w:rsid w:val="006E7520"/>
    <w:rsid w:val="007443BE"/>
    <w:rsid w:val="00771872"/>
    <w:rsid w:val="00792515"/>
    <w:rsid w:val="007E7CF0"/>
    <w:rsid w:val="00816EC9"/>
    <w:rsid w:val="00821115"/>
    <w:rsid w:val="00824949"/>
    <w:rsid w:val="008D5EE6"/>
    <w:rsid w:val="008E731C"/>
    <w:rsid w:val="00935E04"/>
    <w:rsid w:val="009B6F7A"/>
    <w:rsid w:val="009C5062"/>
    <w:rsid w:val="009E3C54"/>
    <w:rsid w:val="009F4460"/>
    <w:rsid w:val="00A27AAF"/>
    <w:rsid w:val="00A50B88"/>
    <w:rsid w:val="00A731EC"/>
    <w:rsid w:val="00A86DC1"/>
    <w:rsid w:val="00AB56A0"/>
    <w:rsid w:val="00C10C16"/>
    <w:rsid w:val="00C27A1A"/>
    <w:rsid w:val="00C32C31"/>
    <w:rsid w:val="00C64AEF"/>
    <w:rsid w:val="00C65CD0"/>
    <w:rsid w:val="00CA2807"/>
    <w:rsid w:val="00CE5D4A"/>
    <w:rsid w:val="00CF28E6"/>
    <w:rsid w:val="00CF2E0E"/>
    <w:rsid w:val="00D57D79"/>
    <w:rsid w:val="00D744A8"/>
    <w:rsid w:val="00E3641B"/>
    <w:rsid w:val="00F046A8"/>
    <w:rsid w:val="00FC6A9F"/>
    <w:rsid w:val="00FE4A00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5B8C3F"/>
  <w15:chartTrackingRefBased/>
  <w15:docId w15:val="{1237C261-D078-478B-8D37-DD8D097D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B23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character" w:styleId="Hyperkobling">
    <w:name w:val="Hyperlink"/>
    <w:basedOn w:val="Standardskriftforavsnitt"/>
    <w:uiPriority w:val="99"/>
    <w:unhideWhenUsed/>
    <w:rsid w:val="004511B9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511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researchgate.net/profile/Marit_Almvi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A007-28DD-4EE8-B13D-83ABE990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040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Marit Almvik</cp:lastModifiedBy>
  <cp:revision>22</cp:revision>
  <dcterms:created xsi:type="dcterms:W3CDTF">2019-03-20T12:42:00Z</dcterms:created>
  <dcterms:modified xsi:type="dcterms:W3CDTF">2019-03-21T12:08:00Z</dcterms:modified>
</cp:coreProperties>
</file>